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5</w:t>
      </w: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 xml:space="preserve">з дисципліни </w:t>
      </w:r>
      <w:r w:rsidRPr="00C10DF7">
        <w:rPr>
          <w:rFonts w:ascii="Times New Roman" w:hAnsi="Times New Roman" w:cs="Times New Roman"/>
          <w:b/>
          <w:sz w:val="28"/>
          <w:szCs w:val="28"/>
        </w:rPr>
        <w:t>«</w:t>
      </w:r>
      <w:r w:rsidRPr="00C10DF7">
        <w:rPr>
          <w:rFonts w:ascii="Times New Roman" w:hAnsi="Times New Roman" w:cs="Times New Roman"/>
          <w:sz w:val="28"/>
          <w:szCs w:val="28"/>
        </w:rPr>
        <w:t>Комп’</w:t>
      </w:r>
      <w:r>
        <w:rPr>
          <w:rFonts w:ascii="Times New Roman" w:hAnsi="Times New Roman" w:cs="Times New Roman"/>
          <w:sz w:val="28"/>
          <w:szCs w:val="28"/>
        </w:rPr>
        <w:t>ютерна схемотехніка</w:t>
      </w:r>
      <w:r w:rsidRPr="00C10DF7">
        <w:rPr>
          <w:rFonts w:ascii="Times New Roman" w:hAnsi="Times New Roman" w:cs="Times New Roman"/>
          <w:b/>
          <w:sz w:val="28"/>
          <w:szCs w:val="28"/>
        </w:rPr>
        <w:t>»</w:t>
      </w: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 xml:space="preserve">студент 3 курсу </w:t>
      </w: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>ФІОТ гр. ІО-21</w:t>
      </w: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>Кузьменко Володимир</w:t>
      </w: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DF7" w:rsidRPr="00C10DF7" w:rsidRDefault="00C10DF7" w:rsidP="00C10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>Київ – 2014 р.</w:t>
      </w:r>
    </w:p>
    <w:p w:rsidR="00C10DF7" w:rsidRPr="00C10DF7" w:rsidRDefault="00C10DF7" w:rsidP="00C10D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0DF7" w:rsidRPr="00C10DF7" w:rsidRDefault="00C10DF7" w:rsidP="00C10D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8A3" w:rsidRPr="00C10DF7" w:rsidRDefault="001F28A3" w:rsidP="00C10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 xml:space="preserve">Проектування </w:t>
      </w:r>
      <w:r w:rsidR="00103B65" w:rsidRPr="00C10DF7">
        <w:rPr>
          <w:rFonts w:ascii="Times New Roman" w:hAnsi="Times New Roman" w:cs="Times New Roman"/>
          <w:sz w:val="28"/>
          <w:szCs w:val="28"/>
          <w:lang w:val="en-US"/>
        </w:rPr>
        <w:t>AU</w:t>
      </w:r>
    </w:p>
    <w:p w:rsidR="00586F3C" w:rsidRPr="00C10DF7" w:rsidRDefault="00586F3C" w:rsidP="00C10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>Завдання:</w:t>
      </w:r>
    </w:p>
    <w:p w:rsidR="001F28A3" w:rsidRPr="00C10DF7" w:rsidRDefault="00321A84" w:rsidP="00C10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 xml:space="preserve">На </w:t>
      </w:r>
      <w:r w:rsidRPr="00C10DF7">
        <w:rPr>
          <w:rFonts w:ascii="Times New Roman" w:hAnsi="Times New Roman" w:cs="Times New Roman"/>
          <w:sz w:val="28"/>
          <w:szCs w:val="28"/>
          <w:lang w:val="en-US"/>
        </w:rPr>
        <w:t>PLMT</w:t>
      </w:r>
      <w:r w:rsidRPr="00C10DF7">
        <w:rPr>
          <w:rFonts w:ascii="Times New Roman" w:hAnsi="Times New Roman" w:cs="Times New Roman"/>
          <w:sz w:val="28"/>
          <w:szCs w:val="28"/>
        </w:rPr>
        <w:t xml:space="preserve"> з параметром </w:t>
      </w:r>
      <w:r w:rsidRPr="00C10D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0DF7">
        <w:rPr>
          <w:rFonts w:ascii="Times New Roman" w:hAnsi="Times New Roman" w:cs="Times New Roman"/>
          <w:sz w:val="28"/>
          <w:szCs w:val="28"/>
        </w:rPr>
        <w:t>=(</w:t>
      </w:r>
      <w:r w:rsidRPr="00C10D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0DF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0DF7">
        <w:rPr>
          <w:rFonts w:ascii="Times New Roman" w:hAnsi="Times New Roman" w:cs="Times New Roman"/>
          <w:sz w:val="28"/>
          <w:szCs w:val="28"/>
        </w:rPr>
        <w:t>+</w:t>
      </w:r>
      <w:r w:rsidR="00C10DF7">
        <w:rPr>
          <w:rFonts w:ascii="Times New Roman" w:hAnsi="Times New Roman" w:cs="Times New Roman"/>
          <w:sz w:val="28"/>
          <w:szCs w:val="28"/>
        </w:rPr>
        <w:t>5</w:t>
      </w:r>
      <w:r w:rsidRPr="00C10DF7">
        <w:rPr>
          <w:rFonts w:ascii="Times New Roman" w:hAnsi="Times New Roman" w:cs="Times New Roman"/>
          <w:sz w:val="28"/>
          <w:szCs w:val="28"/>
        </w:rPr>
        <w:t>)</w:t>
      </w:r>
      <w:r w:rsidRPr="00C10DF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10DF7">
        <w:rPr>
          <w:rFonts w:ascii="Times New Roman" w:hAnsi="Times New Roman" w:cs="Times New Roman"/>
          <w:sz w:val="28"/>
          <w:szCs w:val="28"/>
        </w:rPr>
        <w:t xml:space="preserve">6+4 </w:t>
      </w:r>
      <w:r w:rsidR="0065292B" w:rsidRPr="00C10DF7">
        <w:rPr>
          <w:rFonts w:ascii="Times New Roman" w:hAnsi="Times New Roman" w:cs="Times New Roman"/>
          <w:sz w:val="28"/>
          <w:szCs w:val="28"/>
        </w:rPr>
        <w:t xml:space="preserve">побудувати </w:t>
      </w:r>
      <w:r w:rsidR="00103B65" w:rsidRPr="00C10DF7">
        <w:rPr>
          <w:rFonts w:ascii="Times New Roman" w:hAnsi="Times New Roman" w:cs="Times New Roman"/>
          <w:sz w:val="28"/>
          <w:szCs w:val="28"/>
        </w:rPr>
        <w:t xml:space="preserve">та раніше розроблених </w:t>
      </w:r>
      <w:r w:rsidR="00103B65" w:rsidRPr="00C10DF7">
        <w:rPr>
          <w:rFonts w:ascii="Times New Roman" w:hAnsi="Times New Roman" w:cs="Times New Roman"/>
          <w:sz w:val="28"/>
          <w:szCs w:val="28"/>
          <w:lang w:val="en-US"/>
        </w:rPr>
        <w:t>LSM</w:t>
      </w:r>
      <w:r w:rsidR="00103B65" w:rsidRPr="00C10DF7">
        <w:rPr>
          <w:rFonts w:ascii="Times New Roman" w:hAnsi="Times New Roman" w:cs="Times New Roman"/>
          <w:sz w:val="28"/>
          <w:szCs w:val="28"/>
        </w:rPr>
        <w:t xml:space="preserve"> та </w:t>
      </w:r>
      <w:r w:rsidR="00103B65" w:rsidRPr="00C10DF7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103B65" w:rsidRPr="00C10DF7">
        <w:rPr>
          <w:rFonts w:ascii="Times New Roman" w:hAnsi="Times New Roman" w:cs="Times New Roman"/>
          <w:sz w:val="28"/>
          <w:szCs w:val="28"/>
        </w:rPr>
        <w:t xml:space="preserve"> спроектувати </w:t>
      </w:r>
      <w:r w:rsidR="00103B65" w:rsidRPr="00C10DF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103B65" w:rsidRPr="00C10DF7">
        <w:rPr>
          <w:rFonts w:ascii="Times New Roman" w:hAnsi="Times New Roman" w:cs="Times New Roman"/>
          <w:sz w:val="28"/>
          <w:szCs w:val="28"/>
        </w:rPr>
        <w:t xml:space="preserve"> з зосередженою логікою та пам’яттю. В </w:t>
      </w:r>
      <w:r w:rsidR="00103B65" w:rsidRPr="00C10DF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103B65" w:rsidRPr="00C10DF7">
        <w:rPr>
          <w:rFonts w:ascii="Times New Roman" w:hAnsi="Times New Roman" w:cs="Times New Roman"/>
          <w:sz w:val="28"/>
          <w:szCs w:val="28"/>
        </w:rPr>
        <w:t xml:space="preserve"> передбачити схеми, які генерують ознаки результатів операцій та </w:t>
      </w:r>
      <w:proofErr w:type="spellStart"/>
      <w:r w:rsidR="00103B65" w:rsidRPr="00C10DF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103B65" w:rsidRPr="00C10DF7">
        <w:rPr>
          <w:rFonts w:ascii="Times New Roman" w:hAnsi="Times New Roman" w:cs="Times New Roman"/>
          <w:sz w:val="28"/>
          <w:szCs w:val="28"/>
        </w:rPr>
        <w:t xml:space="preserve"> схеми, які забезпечують виконання в </w:t>
      </w:r>
      <w:r w:rsidR="00103B65" w:rsidRPr="00C10DF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103B65" w:rsidRPr="00C10DF7">
        <w:rPr>
          <w:rFonts w:ascii="Times New Roman" w:hAnsi="Times New Roman" w:cs="Times New Roman"/>
          <w:sz w:val="28"/>
          <w:szCs w:val="28"/>
        </w:rPr>
        <w:t xml:space="preserve"> багатоактних операцій</w:t>
      </w:r>
      <w:r w:rsidR="00B40CFA" w:rsidRPr="00C10DF7">
        <w:rPr>
          <w:rFonts w:ascii="Times New Roman" w:hAnsi="Times New Roman" w:cs="Times New Roman"/>
          <w:sz w:val="28"/>
          <w:szCs w:val="28"/>
        </w:rPr>
        <w:t xml:space="preserve">. Привести докладний опис полів коду </w:t>
      </w:r>
      <w:r w:rsidR="00B40CFA" w:rsidRPr="00C10DF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65292B" w:rsidRPr="00C10DF7">
        <w:rPr>
          <w:rFonts w:ascii="Times New Roman" w:hAnsi="Times New Roman" w:cs="Times New Roman"/>
          <w:sz w:val="28"/>
          <w:szCs w:val="28"/>
        </w:rPr>
        <w:t>. Оцінити складність та швидкодію</w:t>
      </w:r>
      <w:r w:rsidRPr="00C10DF7">
        <w:rPr>
          <w:rFonts w:ascii="Times New Roman" w:hAnsi="Times New Roman" w:cs="Times New Roman"/>
          <w:sz w:val="28"/>
          <w:szCs w:val="28"/>
        </w:rPr>
        <w:t>.</w:t>
      </w:r>
      <w:r w:rsidR="00B40CFA" w:rsidRPr="00C10DF7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B40CFA" w:rsidRPr="00C10DF7">
        <w:rPr>
          <w:rFonts w:ascii="Times New Roman" w:hAnsi="Times New Roman" w:cs="Times New Roman"/>
          <w:sz w:val="28"/>
          <w:szCs w:val="28"/>
          <w:lang w:val="ru-RU"/>
        </w:rPr>
        <w:t>озробити</w:t>
      </w:r>
      <w:proofErr w:type="spellEnd"/>
      <w:r w:rsidR="00B40CFA" w:rsidRPr="00C1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CFA" w:rsidRPr="00C10DF7">
        <w:rPr>
          <w:rFonts w:ascii="Times New Roman" w:hAnsi="Times New Roman" w:cs="Times New Roman"/>
          <w:sz w:val="28"/>
          <w:szCs w:val="28"/>
        </w:rPr>
        <w:t xml:space="preserve">алгоритм виконання багатоактних операцій та побудувати цифрову діаграму роботи </w:t>
      </w:r>
      <w:r w:rsidR="00B40CFA" w:rsidRPr="00C10DF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B40CFA" w:rsidRPr="00C10DF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B40CFA" w:rsidRPr="00C10DF7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B40CFA" w:rsidRPr="00C10D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021F" w:rsidRPr="00C10DF7">
        <w:rPr>
          <w:rFonts w:ascii="Times New Roman" w:hAnsi="Times New Roman" w:cs="Times New Roman"/>
          <w:sz w:val="28"/>
          <w:szCs w:val="28"/>
          <w:lang w:val="ru-RU"/>
        </w:rPr>
        <w:t xml:space="preserve"> В таблиц</w:t>
      </w:r>
      <w:r w:rsidR="00B0021F" w:rsidRPr="00C10DF7">
        <w:rPr>
          <w:rFonts w:ascii="Times New Roman" w:hAnsi="Times New Roman" w:cs="Times New Roman"/>
          <w:sz w:val="28"/>
          <w:szCs w:val="28"/>
        </w:rPr>
        <w:t xml:space="preserve">і операцій </w:t>
      </w:r>
      <w:proofErr w:type="spellStart"/>
      <w:r w:rsidR="00B0021F" w:rsidRPr="00C10DF7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="00B0021F" w:rsidRPr="00C10D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0021F" w:rsidRPr="00C10DF7">
        <w:rPr>
          <w:rFonts w:ascii="Times New Roman" w:hAnsi="Times New Roman" w:cs="Times New Roman"/>
          <w:sz w:val="28"/>
          <w:szCs w:val="28"/>
        </w:rPr>
        <w:t xml:space="preserve">спосіб множення з формування результату розміром </w:t>
      </w:r>
      <w:r w:rsidR="00B0021F" w:rsidRPr="00C10D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021F" w:rsidRPr="00C1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21F" w:rsidRPr="00C10DF7">
        <w:rPr>
          <w:rFonts w:ascii="Times New Roman" w:hAnsi="Times New Roman" w:cs="Times New Roman"/>
          <w:sz w:val="28"/>
          <w:szCs w:val="28"/>
        </w:rPr>
        <w:t xml:space="preserve">чи </w:t>
      </w:r>
      <w:r w:rsidR="00B0021F" w:rsidRPr="00C10D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0021F" w:rsidRPr="00C10D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021F" w:rsidRPr="00C10DF7">
        <w:rPr>
          <w:rFonts w:ascii="Times New Roman" w:hAnsi="Times New Roman" w:cs="Times New Roman"/>
          <w:sz w:val="28"/>
          <w:szCs w:val="28"/>
        </w:rPr>
        <w:t xml:space="preserve">, </w:t>
      </w:r>
      <w:r w:rsidR="00B0021F" w:rsidRPr="00C10DF7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B0021F" w:rsidRPr="00C10DF7">
        <w:rPr>
          <w:rFonts w:ascii="Times New Roman" w:hAnsi="Times New Roman" w:cs="Times New Roman"/>
          <w:sz w:val="28"/>
          <w:szCs w:val="28"/>
        </w:rPr>
        <w:t xml:space="preserve"> – ділення, П – прямий код, Д – доповню вальний к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1119"/>
        <w:gridCol w:w="1119"/>
        <w:gridCol w:w="1119"/>
        <w:gridCol w:w="1119"/>
        <w:gridCol w:w="831"/>
      </w:tblGrid>
      <w:tr w:rsidR="00B40CFA" w:rsidRPr="00C10DF7" w:rsidTr="00B40CFA"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4\С5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CFA" w:rsidRPr="00C10DF7" w:rsidTr="00B40CFA"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1 n  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 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 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 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</w:p>
        </w:tc>
      </w:tr>
      <w:tr w:rsidR="00B40CFA" w:rsidRPr="00C10DF7" w:rsidTr="00B40CFA"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 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 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 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 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</w:p>
        </w:tc>
      </w:tr>
      <w:tr w:rsidR="00B40CFA" w:rsidRPr="00C10DF7" w:rsidTr="00B40CFA"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</w:p>
        </w:tc>
      </w:tr>
      <w:tr w:rsidR="00B40CFA" w:rsidRPr="00C10DF7" w:rsidTr="00B40CFA"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 2n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C10DF7" w:rsidRDefault="00B40CFA" w:rsidP="00C10D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  <w:r w:rsidRPr="00C10D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</w:p>
        </w:tc>
      </w:tr>
    </w:tbl>
    <w:p w:rsidR="00B40CFA" w:rsidRPr="00C10DF7" w:rsidRDefault="00B40CFA" w:rsidP="00C10D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92560" w:rsidRPr="00C10DF7" w:rsidRDefault="00192560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Визначення варіанту завдання</w:t>
      </w:r>
    </w:p>
    <w:p w:rsidR="001A712E" w:rsidRPr="00C10DF7" w:rsidRDefault="00804E45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Номер залікової книжки – 8214.</w:t>
      </w:r>
    </w:p>
    <w:p w:rsidR="00804E45" w:rsidRPr="00C10DF7" w:rsidRDefault="00804E45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11471" w:rsidRPr="00C10DF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11471" w:rsidRPr="00C10DF7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158C7"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C11471" w:rsidRPr="00C10DF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11471"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C11471" w:rsidRPr="00C10DF7">
        <w:rPr>
          <w:rFonts w:ascii="Times New Roman" w:eastAsiaTheme="minorEastAsia" w:hAnsi="Times New Roman" w:cs="Times New Roman"/>
          <w:sz w:val="28"/>
          <w:szCs w:val="28"/>
        </w:rPr>
        <w:t>6+4=</w:t>
      </w:r>
      <w:r w:rsid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</w:p>
    <w:p w:rsidR="00B24B17" w:rsidRPr="00C10DF7" w:rsidRDefault="00D158C7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C4=2</w:t>
      </w:r>
    </w:p>
    <w:p w:rsidR="00D158C7" w:rsidRPr="00C10DF7" w:rsidRDefault="00D158C7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C5=4</w:t>
      </w:r>
    </w:p>
    <w:p w:rsidR="005255CC" w:rsidRPr="00C10DF7" w:rsidRDefault="005255C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Розрядн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>і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сть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слова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56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біт</w:t>
      </w:r>
    </w:p>
    <w:p w:rsidR="007622C0" w:rsidRPr="00C10DF7" w:rsidRDefault="007622C0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Ємність пам’яті – 41 слово</w:t>
      </w:r>
    </w:p>
    <w:p w:rsidR="00D158C7" w:rsidRPr="00C10DF7" w:rsidRDefault="00D158C7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Ділення другим способом, прямий код</w:t>
      </w:r>
    </w:p>
    <w:p w:rsidR="00846B8A" w:rsidRPr="00C10DF7" w:rsidRDefault="00846B8A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M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дв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двонаправлені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шини</w:t>
      </w:r>
    </w:p>
    <w:p w:rsidR="00244196" w:rsidRPr="00C10DF7" w:rsidRDefault="00244196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Загальна схема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AU</w:t>
      </w:r>
    </w:p>
    <w:p w:rsidR="00244196" w:rsidRPr="00C10DF7" w:rsidRDefault="00846B8A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Так як пам’ять має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двонаправлені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шини, то можливе одночасне виконання операцій запису в пам’ять з акумулятора та обчислення, одним з операндів якого являється акумулятор. Для спрощення схеми можна кожен такт в акумулятор записувати нове значення, повторення значення виконується за допомогою операції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або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додаванням 0.</w:t>
      </w:r>
    </w:p>
    <w:p w:rsidR="002C0390" w:rsidRPr="00C10DF7" w:rsidRDefault="0010194E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Ак</w:t>
      </w:r>
      <w:r w:rsidR="002060EC" w:rsidRPr="00C10DF7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мулятор необхідно розташувати після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M</w:t>
      </w:r>
      <w:r w:rsidR="00F25432" w:rsidRPr="00C10DF7">
        <w:rPr>
          <w:rFonts w:ascii="Times New Roman" w:eastAsiaTheme="minorEastAsia" w:hAnsi="Times New Roman" w:cs="Times New Roman"/>
          <w:sz w:val="28"/>
          <w:szCs w:val="28"/>
        </w:rPr>
        <w:t>, тоді ми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зможемо використовувати обидва виходи пам’яті, а також записувати напряму з акумулятора.</w:t>
      </w:r>
    </w:p>
    <w:p w:rsidR="002C0390" w:rsidRPr="00C10DF7" w:rsidRDefault="002C0390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Опис полів команд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7"/>
        <w:gridCol w:w="702"/>
        <w:gridCol w:w="709"/>
        <w:gridCol w:w="851"/>
        <w:gridCol w:w="1603"/>
      </w:tblGrid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</w:rPr>
              <w:t>Операція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4 F3 F2 F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="009D1EEC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+Q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0  0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0  0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P-Q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0  1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+1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0  1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1  0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-1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1  0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1  1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 1  1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+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0  0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0  0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vY</w:t>
            </w:r>
            <w:proofErr w:type="spellEnd"/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0  1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QvPQ</w:t>
            </w:r>
            <w:proofErr w:type="spellEnd"/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0  1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X+Y)mod2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1  0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1  0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vY</w:t>
            </w:r>
            <w:proofErr w:type="spellEnd"/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1  1  0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Y</w:t>
            </w:r>
          </w:p>
        </w:tc>
      </w:tr>
      <w:tr w:rsidR="002C0390" w:rsidRPr="00C10DF7" w:rsidTr="008C4666">
        <w:trPr>
          <w:jc w:val="center"/>
        </w:trPr>
        <w:tc>
          <w:tcPr>
            <w:tcW w:w="1560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 1  1  1</w:t>
            </w:r>
          </w:p>
        </w:tc>
        <w:tc>
          <w:tcPr>
            <w:tcW w:w="702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C10DF7" w:rsidRDefault="002C0390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vY</w:t>
            </w:r>
            <w:proofErr w:type="spellEnd"/>
          </w:p>
        </w:tc>
      </w:tr>
    </w:tbl>
    <w:p w:rsidR="002C0390" w:rsidRPr="00C10DF7" w:rsidRDefault="002C0390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=1 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зсув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право;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=0 – 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без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зуву</w:t>
      </w:r>
      <w:proofErr w:type="spellEnd"/>
    </w:p>
    <w:p w:rsidR="002C0390" w:rsidRPr="00C10DF7" w:rsidRDefault="002C0390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6 =</w:t>
      </w:r>
      <w:proofErr w:type="gram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1  -</w:t>
      </w:r>
      <w:proofErr w:type="gram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береться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акумулятора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6=0 –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береться з пам’яті</w:t>
      </w:r>
    </w:p>
    <w:p w:rsidR="002C0390" w:rsidRPr="00C10DF7" w:rsidRDefault="002C0390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7=1 –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запис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пам’ять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7=0 –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зч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итування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з пам’яті</w:t>
      </w:r>
    </w:p>
    <w:p w:rsidR="002C0390" w:rsidRPr="00C10DF7" w:rsidRDefault="002C0390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8=1 – на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вих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 мультиплексора подати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дані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пам’яті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8=0 –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другий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перанд –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>зовнышні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н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FB43B9" w:rsidRPr="00C10DF7" w:rsidRDefault="00244196" w:rsidP="00C10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object w:dxaOrig="5337" w:dyaOrig="8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437.65pt" o:ole="">
            <v:imagedata r:id="rId6" o:title=""/>
          </v:shape>
          <o:OLEObject Type="Embed" ProgID="Visio.Drawing.11" ShapeID="_x0000_i1025" DrawAspect="Content" ObjectID="_1479850264" r:id="rId7"/>
        </w:object>
      </w:r>
    </w:p>
    <w:p w:rsidR="00FB43B9" w:rsidRPr="00C10DF7" w:rsidRDefault="00FB43B9" w:rsidP="00C10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3B9" w:rsidRPr="00C10DF7" w:rsidRDefault="00FB43B9" w:rsidP="00C10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C10DF7">
        <w:rPr>
          <w:rFonts w:ascii="Times New Roman" w:hAnsi="Times New Roman" w:cs="Times New Roman"/>
          <w:sz w:val="28"/>
          <w:szCs w:val="28"/>
        </w:rPr>
        <w:t>мультиплексора</w:t>
      </w:r>
      <w:proofErr w:type="spellEnd"/>
    </w:p>
    <w:p w:rsidR="00662DAC" w:rsidRPr="00C10DF7" w:rsidRDefault="00FB43B9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409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C" w:rsidRPr="00C10DF7" w:rsidRDefault="00662DA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AU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достатньо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мультиплексора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на 2 входи по 8 розрядів</w:t>
      </w:r>
    </w:p>
    <w:p w:rsidR="00FB43B9" w:rsidRPr="00C10DF7" w:rsidRDefault="00FB43B9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зсувача</w:t>
      </w:r>
      <w:proofErr w:type="spellEnd"/>
    </w:p>
    <w:p w:rsidR="005255CC" w:rsidRPr="00C10DF7" w:rsidRDefault="00FB43B9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4752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02" w:rsidRPr="00C10DF7">
        <w:rPr>
          <w:rFonts w:ascii="Times New Roman" w:eastAsiaTheme="minorEastAsia" w:hAnsi="Times New Roman" w:cs="Times New Roman"/>
          <w:sz w:val="28"/>
          <w:szCs w:val="28"/>
        </w:rPr>
        <w:t>Дл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я другого способу ділення необхідно реалізувати зсув вправо. Зсув вліво реалізується</w:t>
      </w:r>
      <w:r w:rsidR="00751C02"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через додавання акумулятора до самого себе.</w:t>
      </w:r>
      <w:r w:rsidR="00733A69"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Так як реалізація зсуву вправо потребує додаткових апаратних затрат.</w:t>
      </w:r>
    </w:p>
    <w:p w:rsidR="005255CC" w:rsidRPr="00C10DF7" w:rsidRDefault="005255C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аккамулятора</w:t>
      </w:r>
      <w:proofErr w:type="spellEnd"/>
    </w:p>
    <w:p w:rsidR="005255CC" w:rsidRPr="00C10DF7" w:rsidRDefault="005255C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667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C" w:rsidRPr="00C10DF7" w:rsidRDefault="00662DA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Аккамулятор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є собою звичайний регістр з можливістю запису та зчитування.</w:t>
      </w:r>
    </w:p>
    <w:p w:rsidR="00AF1D3B" w:rsidRPr="00C10DF7" w:rsidRDefault="00AF1D3B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D1F25" w:rsidRPr="00C10DF7" w:rsidRDefault="00BD1F25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lastRenderedPageBreak/>
        <w:t>Швидкодія:</w:t>
      </w:r>
    </w:p>
    <w:p w:rsidR="00BD1F25" w:rsidRPr="00C10DF7" w:rsidRDefault="00BD1F25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M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UX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SM</w:t>
      </w:r>
      <w:proofErr w:type="spellEnd"/>
      <w:r w:rsidR="005255CC" w:rsidRPr="00C10DF7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="005255CC"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HU</w:t>
      </w:r>
      <w:proofErr w:type="spellEnd"/>
      <w:r w:rsidR="005255CC" w:rsidRPr="00C10DF7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proofErr w:type="gramStart"/>
      <w:r w:rsidR="005255CC"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C</w:t>
      </w:r>
      <w:proofErr w:type="spellEnd"/>
      <w:r w:rsidR="003B5E68" w:rsidRPr="00C10DF7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 w:rsidR="005255CC" w:rsidRPr="00C10DF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B5E68" w:rsidRPr="00C10DF7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B5E68" w:rsidRPr="00C10DF7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</w:rPr>
        <w:t>28+1+2</w:t>
      </w:r>
      <w:r w:rsidR="003B5E68" w:rsidRPr="00C10DF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255CC" w:rsidRPr="00C10DF7"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96623C" w:rsidRPr="00C10DF7">
        <w:rPr>
          <w:rFonts w:ascii="Times New Roman" w:eastAsiaTheme="minorEastAsia" w:hAnsi="Times New Roman" w:cs="Times New Roman"/>
          <w:sz w:val="28"/>
          <w:szCs w:val="28"/>
        </w:rPr>
        <w:t>нс.</w:t>
      </w:r>
    </w:p>
    <w:p w:rsidR="000A216D" w:rsidRPr="00C10DF7" w:rsidRDefault="000A216D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Складність схеми:</w:t>
      </w:r>
    </w:p>
    <w:p w:rsidR="000A216D" w:rsidRPr="00C10DF7" w:rsidRDefault="00E25CF8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Складніст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пам’яті </w:t>
      </w:r>
      <w:r w:rsidR="00530F4A" w:rsidRPr="00C10DF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0F4A" w:rsidRPr="00C10DF7">
        <w:rPr>
          <w:rFonts w:ascii="Times New Roman" w:eastAsiaTheme="minorEastAsia" w:hAnsi="Times New Roman" w:cs="Times New Roman"/>
          <w:sz w:val="28"/>
          <w:szCs w:val="28"/>
        </w:rPr>
        <w:t>2977</w:t>
      </w:r>
    </w:p>
    <w:p w:rsidR="00530F4A" w:rsidRPr="00C10DF7" w:rsidRDefault="00530F4A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Складність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мультиплексора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– 8</w:t>
      </w:r>
    </w:p>
    <w:p w:rsidR="00530F4A" w:rsidRPr="00C10DF7" w:rsidRDefault="00530F4A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Складність </w:t>
      </w:r>
      <w:r w:rsidRPr="00C10DF7">
        <w:rPr>
          <w:rFonts w:ascii="Times New Roman" w:eastAsiaTheme="minorEastAsia" w:hAnsi="Times New Roman" w:cs="Times New Roman"/>
          <w:sz w:val="28"/>
          <w:szCs w:val="28"/>
          <w:lang w:val="en-US"/>
        </w:rPr>
        <w:t>LSM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– 227</w:t>
      </w:r>
    </w:p>
    <w:p w:rsidR="00530F4A" w:rsidRPr="00C10DF7" w:rsidRDefault="00530F4A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Складність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зсувача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– 9</w:t>
      </w:r>
    </w:p>
    <w:p w:rsidR="00530F4A" w:rsidRPr="00C10DF7" w:rsidRDefault="00530F4A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Складність </w:t>
      </w:r>
      <w:proofErr w:type="spellStart"/>
      <w:r w:rsidRPr="00C10DF7">
        <w:rPr>
          <w:rFonts w:ascii="Times New Roman" w:eastAsiaTheme="minorEastAsia" w:hAnsi="Times New Roman" w:cs="Times New Roman"/>
          <w:sz w:val="28"/>
          <w:szCs w:val="28"/>
        </w:rPr>
        <w:t>аккамулятора</w:t>
      </w:r>
      <w:proofErr w:type="spellEnd"/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– 8</w:t>
      </w:r>
    </w:p>
    <w:p w:rsidR="00530F4A" w:rsidRPr="00C10DF7" w:rsidRDefault="00530F4A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Загальна складність </w:t>
      </w:r>
      <w:r w:rsidR="00662DAC" w:rsidRPr="00C10DF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0DF7">
        <w:rPr>
          <w:rFonts w:ascii="Times New Roman" w:eastAsiaTheme="minorEastAsia" w:hAnsi="Times New Roman" w:cs="Times New Roman"/>
          <w:sz w:val="28"/>
          <w:szCs w:val="28"/>
        </w:rPr>
        <w:t xml:space="preserve"> 3129</w:t>
      </w:r>
    </w:p>
    <w:p w:rsidR="00662DAC" w:rsidRPr="00C10DF7" w:rsidRDefault="00662DA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t>Алгоритм виконання ділення</w:t>
      </w:r>
    </w:p>
    <w:p w:rsidR="00662DAC" w:rsidRPr="00C10DF7" w:rsidRDefault="00654CFF" w:rsidP="00C10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object w:dxaOrig="7028" w:dyaOrig="7141">
          <v:shape id="_x0000_i1026" type="#_x0000_t75" style="width:351.85pt;height:356.85pt" o:ole="">
            <v:imagedata r:id="rId11" o:title=""/>
          </v:shape>
          <o:OLEObject Type="Embed" ProgID="Visio.Drawing.11" ShapeID="_x0000_i1026" DrawAspect="Content" ObjectID="_1479850265" r:id="rId12"/>
        </w:object>
      </w:r>
    </w:p>
    <w:p w:rsidR="005C30BC" w:rsidRPr="00C10DF7" w:rsidRDefault="005C30BC" w:rsidP="00C10D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DF7">
        <w:rPr>
          <w:rFonts w:ascii="Times New Roman" w:hAnsi="Times New Roman" w:cs="Times New Roman"/>
          <w:sz w:val="28"/>
          <w:szCs w:val="28"/>
        </w:rPr>
        <w:br w:type="page"/>
      </w:r>
    </w:p>
    <w:p w:rsidR="005C30BC" w:rsidRPr="00C10DF7" w:rsidRDefault="005C30B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10DF7">
        <w:rPr>
          <w:rFonts w:ascii="Times New Roman" w:eastAsiaTheme="minorEastAsia" w:hAnsi="Times New Roman" w:cs="Times New Roman"/>
          <w:sz w:val="28"/>
          <w:szCs w:val="28"/>
        </w:rPr>
        <w:lastRenderedPageBreak/>
        <w:t>Цифрова діа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654CFF" w:rsidRPr="00C10DF7" w:rsidTr="00654CFF">
        <w:tc>
          <w:tcPr>
            <w:tcW w:w="2463" w:type="dxa"/>
          </w:tcPr>
          <w:p w:rsidR="00654CFF" w:rsidRPr="00C10DF7" w:rsidRDefault="00654CFF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перація</w:t>
            </w:r>
            <w:proofErr w:type="spellEnd"/>
          </w:p>
        </w:tc>
        <w:tc>
          <w:tcPr>
            <w:tcW w:w="2464" w:type="dxa"/>
          </w:tcPr>
          <w:p w:rsidR="00654CFF" w:rsidRPr="00C10DF7" w:rsidRDefault="00654CFF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:rsidR="00654CFF" w:rsidRPr="00C10DF7" w:rsidRDefault="00654CFF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464" w:type="dxa"/>
          </w:tcPr>
          <w:p w:rsidR="00654CFF" w:rsidRPr="00C10DF7" w:rsidRDefault="00654CFF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654CFF" w:rsidRPr="00C10DF7" w:rsidTr="00654CFF">
        <w:tc>
          <w:tcPr>
            <w:tcW w:w="2463" w:type="dxa"/>
          </w:tcPr>
          <w:p w:rsidR="00654CFF" w:rsidRPr="00C10DF7" w:rsidRDefault="00160FD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С</w:t>
            </w:r>
          </w:p>
        </w:tc>
        <w:tc>
          <w:tcPr>
            <w:tcW w:w="2464" w:type="dxa"/>
          </w:tcPr>
          <w:p w:rsidR="00654CFF" w:rsidRPr="00C10DF7" w:rsidRDefault="0099025C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</w:t>
            </w:r>
            <w:r w:rsidR="00283A1A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</w:t>
            </w: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100…</w:t>
            </w:r>
          </w:p>
        </w:tc>
        <w:tc>
          <w:tcPr>
            <w:tcW w:w="2464" w:type="dxa"/>
          </w:tcPr>
          <w:p w:rsidR="00654CFF" w:rsidRPr="00C10DF7" w:rsidRDefault="00283A1A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0100000…</w:t>
            </w:r>
          </w:p>
        </w:tc>
        <w:tc>
          <w:tcPr>
            <w:tcW w:w="2464" w:type="dxa"/>
          </w:tcPr>
          <w:p w:rsidR="00654CFF" w:rsidRPr="00C10DF7" w:rsidRDefault="00283A1A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…00</w:t>
            </w:r>
            <w:r w:rsidR="00D7054D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  <w:r w:rsidR="007237CD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CFF" w:rsidRPr="00C10DF7" w:rsidTr="00654CFF">
        <w:tc>
          <w:tcPr>
            <w:tcW w:w="2463" w:type="dxa"/>
          </w:tcPr>
          <w:p w:rsidR="00654CFF" w:rsidRPr="00C10DF7" w:rsidRDefault="00160FD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</w:tcPr>
          <w:p w:rsidR="00654CFF" w:rsidRPr="00C10DF7" w:rsidRDefault="008C5046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10011100…</w:t>
            </w:r>
          </w:p>
        </w:tc>
        <w:tc>
          <w:tcPr>
            <w:tcW w:w="2464" w:type="dxa"/>
          </w:tcPr>
          <w:p w:rsidR="00654CFF" w:rsidRPr="00C10DF7" w:rsidRDefault="008C5046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010000…</w:t>
            </w:r>
          </w:p>
        </w:tc>
        <w:tc>
          <w:tcPr>
            <w:tcW w:w="2464" w:type="dxa"/>
          </w:tcPr>
          <w:p w:rsidR="00654CFF" w:rsidRPr="00C10DF7" w:rsidRDefault="008C5046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…0</w:t>
            </w:r>
            <w:r w:rsidR="00D7054D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10</w:t>
            </w:r>
          </w:p>
        </w:tc>
      </w:tr>
      <w:tr w:rsidR="00654CFF" w:rsidRPr="00C10DF7" w:rsidTr="00654CFF">
        <w:tc>
          <w:tcPr>
            <w:tcW w:w="2463" w:type="dxa"/>
          </w:tcPr>
          <w:p w:rsidR="00654CFF" w:rsidRPr="00C10DF7" w:rsidRDefault="00160FD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</w:tcPr>
          <w:p w:rsidR="00654CFF" w:rsidRPr="00C10DF7" w:rsidRDefault="003316BF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11101100…</w:t>
            </w:r>
          </w:p>
        </w:tc>
        <w:tc>
          <w:tcPr>
            <w:tcW w:w="2464" w:type="dxa"/>
          </w:tcPr>
          <w:p w:rsidR="00654CFF" w:rsidRPr="00C10DF7" w:rsidRDefault="005676F8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101000…</w:t>
            </w:r>
          </w:p>
        </w:tc>
        <w:tc>
          <w:tcPr>
            <w:tcW w:w="2464" w:type="dxa"/>
          </w:tcPr>
          <w:p w:rsidR="00654CFF" w:rsidRPr="00C10DF7" w:rsidRDefault="005676F8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…</w:t>
            </w:r>
            <w:r w:rsidR="00D7054D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00101</w:t>
            </w:r>
          </w:p>
        </w:tc>
      </w:tr>
      <w:tr w:rsidR="00654CFF" w:rsidRPr="00C10DF7" w:rsidTr="00654CFF">
        <w:tc>
          <w:tcPr>
            <w:tcW w:w="2463" w:type="dxa"/>
          </w:tcPr>
          <w:p w:rsidR="00654CFF" w:rsidRPr="00C10DF7" w:rsidRDefault="00160FD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</w:tcPr>
          <w:p w:rsidR="00654CFF" w:rsidRPr="00C10DF7" w:rsidRDefault="00645C6A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00010100…</w:t>
            </w:r>
          </w:p>
        </w:tc>
        <w:tc>
          <w:tcPr>
            <w:tcW w:w="2464" w:type="dxa"/>
          </w:tcPr>
          <w:p w:rsidR="00654CFF" w:rsidRPr="00C10DF7" w:rsidRDefault="00645C6A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10100…</w:t>
            </w:r>
          </w:p>
        </w:tc>
        <w:tc>
          <w:tcPr>
            <w:tcW w:w="2464" w:type="dxa"/>
          </w:tcPr>
          <w:p w:rsidR="00654CFF" w:rsidRPr="00C10DF7" w:rsidRDefault="00645C6A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…</w:t>
            </w:r>
            <w:r w:rsidR="00D7054D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01011</w:t>
            </w:r>
          </w:p>
        </w:tc>
      </w:tr>
      <w:tr w:rsidR="00654CFF" w:rsidRPr="00C10DF7" w:rsidTr="00654CFF">
        <w:tc>
          <w:tcPr>
            <w:tcW w:w="2463" w:type="dxa"/>
          </w:tcPr>
          <w:p w:rsidR="00654CFF" w:rsidRPr="00C10DF7" w:rsidRDefault="00160FD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</w:tcPr>
          <w:p w:rsidR="00654CFF" w:rsidRPr="00C10DF7" w:rsidRDefault="00F8636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101000…</w:t>
            </w:r>
          </w:p>
        </w:tc>
        <w:tc>
          <w:tcPr>
            <w:tcW w:w="2464" w:type="dxa"/>
          </w:tcPr>
          <w:p w:rsidR="00654CFF" w:rsidRPr="00C10DF7" w:rsidRDefault="00F8636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01010…</w:t>
            </w:r>
          </w:p>
        </w:tc>
        <w:tc>
          <w:tcPr>
            <w:tcW w:w="2464" w:type="dxa"/>
          </w:tcPr>
          <w:p w:rsidR="00654CFF" w:rsidRPr="00C10DF7" w:rsidRDefault="00F8636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…</w:t>
            </w:r>
            <w:r w:rsidR="00D7054D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10110</w:t>
            </w:r>
          </w:p>
        </w:tc>
      </w:tr>
      <w:tr w:rsidR="00722D59" w:rsidRPr="00C10DF7" w:rsidTr="00654CFF">
        <w:tc>
          <w:tcPr>
            <w:tcW w:w="2463" w:type="dxa"/>
          </w:tcPr>
          <w:p w:rsidR="00722D59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64" w:type="dxa"/>
          </w:tcPr>
          <w:p w:rsidR="00722D59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11110…</w:t>
            </w:r>
          </w:p>
        </w:tc>
        <w:tc>
          <w:tcPr>
            <w:tcW w:w="2464" w:type="dxa"/>
          </w:tcPr>
          <w:p w:rsidR="00722D59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00101…</w:t>
            </w:r>
          </w:p>
        </w:tc>
        <w:tc>
          <w:tcPr>
            <w:tcW w:w="2464" w:type="dxa"/>
          </w:tcPr>
          <w:p w:rsidR="00722D59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…</w:t>
            </w:r>
            <w:r w:rsidR="00D7054D"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1100</w:t>
            </w:r>
          </w:p>
        </w:tc>
      </w:tr>
      <w:tr w:rsidR="00D7054D" w:rsidRPr="00C10DF7" w:rsidTr="00654CFF">
        <w:tc>
          <w:tcPr>
            <w:tcW w:w="2463" w:type="dxa"/>
          </w:tcPr>
          <w:p w:rsidR="00D7054D" w:rsidRPr="00C10DF7" w:rsidRDefault="00D7054D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64" w:type="dxa"/>
          </w:tcPr>
          <w:p w:rsidR="00D7054D" w:rsidRPr="00C10DF7" w:rsidRDefault="00D7054D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11001…</w:t>
            </w:r>
          </w:p>
        </w:tc>
        <w:tc>
          <w:tcPr>
            <w:tcW w:w="2464" w:type="dxa"/>
          </w:tcPr>
          <w:p w:rsidR="00D7054D" w:rsidRPr="00C10DF7" w:rsidRDefault="00D7054D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00010…</w:t>
            </w:r>
          </w:p>
        </w:tc>
        <w:tc>
          <w:tcPr>
            <w:tcW w:w="2464" w:type="dxa"/>
          </w:tcPr>
          <w:p w:rsidR="00D7054D" w:rsidRPr="00C10DF7" w:rsidRDefault="00D7054D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…1011000</w:t>
            </w:r>
          </w:p>
        </w:tc>
      </w:tr>
      <w:tr w:rsidR="00654CFF" w:rsidRPr="00C10DF7" w:rsidTr="00654CFF">
        <w:tc>
          <w:tcPr>
            <w:tcW w:w="2463" w:type="dxa"/>
          </w:tcPr>
          <w:p w:rsidR="00654CFF" w:rsidRPr="00C10DF7" w:rsidRDefault="00160FD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64" w:type="dxa"/>
          </w:tcPr>
          <w:p w:rsidR="00654CFF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2464" w:type="dxa"/>
          </w:tcPr>
          <w:p w:rsidR="00654CFF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2464" w:type="dxa"/>
          </w:tcPr>
          <w:p w:rsidR="00654CFF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  <w:tr w:rsidR="00654CFF" w:rsidRPr="00C10DF7" w:rsidTr="00654CFF">
        <w:tc>
          <w:tcPr>
            <w:tcW w:w="2463" w:type="dxa"/>
          </w:tcPr>
          <w:p w:rsidR="00654CFF" w:rsidRPr="00C10DF7" w:rsidRDefault="00160FD5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С</w:t>
            </w:r>
          </w:p>
        </w:tc>
        <w:tc>
          <w:tcPr>
            <w:tcW w:w="2464" w:type="dxa"/>
          </w:tcPr>
          <w:p w:rsidR="00654CFF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00000…</w:t>
            </w:r>
          </w:p>
        </w:tc>
        <w:tc>
          <w:tcPr>
            <w:tcW w:w="2464" w:type="dxa"/>
          </w:tcPr>
          <w:p w:rsidR="00654CFF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0000000…</w:t>
            </w:r>
          </w:p>
        </w:tc>
        <w:tc>
          <w:tcPr>
            <w:tcW w:w="2464" w:type="dxa"/>
          </w:tcPr>
          <w:p w:rsidR="00654CFF" w:rsidRPr="00C10DF7" w:rsidRDefault="00722D59" w:rsidP="00C10DF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10DF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0110000…</w:t>
            </w:r>
          </w:p>
        </w:tc>
      </w:tr>
    </w:tbl>
    <w:p w:rsidR="005C30BC" w:rsidRPr="00C10DF7" w:rsidRDefault="005C30BC" w:rsidP="00C10DF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5C30BC" w:rsidRPr="00C10DF7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12"/>
    <w:rsid w:val="000256D4"/>
    <w:rsid w:val="000476AF"/>
    <w:rsid w:val="000604FD"/>
    <w:rsid w:val="00077373"/>
    <w:rsid w:val="000A216D"/>
    <w:rsid w:val="000A4AA7"/>
    <w:rsid w:val="000D0BFE"/>
    <w:rsid w:val="000D2D0D"/>
    <w:rsid w:val="000E5542"/>
    <w:rsid w:val="0010194E"/>
    <w:rsid w:val="00103B65"/>
    <w:rsid w:val="00124E01"/>
    <w:rsid w:val="001551B6"/>
    <w:rsid w:val="00160FD5"/>
    <w:rsid w:val="0016423D"/>
    <w:rsid w:val="00174000"/>
    <w:rsid w:val="0017757B"/>
    <w:rsid w:val="00192560"/>
    <w:rsid w:val="001A5F93"/>
    <w:rsid w:val="001A712E"/>
    <w:rsid w:val="001B6B9D"/>
    <w:rsid w:val="001F28A3"/>
    <w:rsid w:val="001F2D47"/>
    <w:rsid w:val="001F3012"/>
    <w:rsid w:val="002036C2"/>
    <w:rsid w:val="002060EC"/>
    <w:rsid w:val="0021059A"/>
    <w:rsid w:val="00244196"/>
    <w:rsid w:val="002632A1"/>
    <w:rsid w:val="00281228"/>
    <w:rsid w:val="00283A1A"/>
    <w:rsid w:val="00284620"/>
    <w:rsid w:val="00286FCE"/>
    <w:rsid w:val="00297624"/>
    <w:rsid w:val="002C0390"/>
    <w:rsid w:val="002D103C"/>
    <w:rsid w:val="002D1E86"/>
    <w:rsid w:val="002E01C8"/>
    <w:rsid w:val="00321A84"/>
    <w:rsid w:val="003316BF"/>
    <w:rsid w:val="00334B8B"/>
    <w:rsid w:val="00345E8B"/>
    <w:rsid w:val="00384BCF"/>
    <w:rsid w:val="0039001F"/>
    <w:rsid w:val="00397420"/>
    <w:rsid w:val="003B5E68"/>
    <w:rsid w:val="003C3063"/>
    <w:rsid w:val="00410424"/>
    <w:rsid w:val="00426E87"/>
    <w:rsid w:val="00463BD0"/>
    <w:rsid w:val="00476229"/>
    <w:rsid w:val="00487076"/>
    <w:rsid w:val="00504578"/>
    <w:rsid w:val="00514C84"/>
    <w:rsid w:val="005218D1"/>
    <w:rsid w:val="005255CC"/>
    <w:rsid w:val="00530F4A"/>
    <w:rsid w:val="005310D4"/>
    <w:rsid w:val="00556B32"/>
    <w:rsid w:val="005676F8"/>
    <w:rsid w:val="00586F3C"/>
    <w:rsid w:val="005872CD"/>
    <w:rsid w:val="005A3615"/>
    <w:rsid w:val="005A783F"/>
    <w:rsid w:val="005C30BC"/>
    <w:rsid w:val="005D429F"/>
    <w:rsid w:val="005D5505"/>
    <w:rsid w:val="006375F6"/>
    <w:rsid w:val="00645C6A"/>
    <w:rsid w:val="00651A6C"/>
    <w:rsid w:val="0065292B"/>
    <w:rsid w:val="00654CFF"/>
    <w:rsid w:val="00662DAC"/>
    <w:rsid w:val="0066312F"/>
    <w:rsid w:val="00722D59"/>
    <w:rsid w:val="007237CD"/>
    <w:rsid w:val="00733A69"/>
    <w:rsid w:val="007515FC"/>
    <w:rsid w:val="00751C02"/>
    <w:rsid w:val="007622C0"/>
    <w:rsid w:val="007808D5"/>
    <w:rsid w:val="00787853"/>
    <w:rsid w:val="00790F69"/>
    <w:rsid w:val="00804E45"/>
    <w:rsid w:val="00836ED5"/>
    <w:rsid w:val="008423A9"/>
    <w:rsid w:val="00846B8A"/>
    <w:rsid w:val="008A4B31"/>
    <w:rsid w:val="008C5046"/>
    <w:rsid w:val="008C5C81"/>
    <w:rsid w:val="008D593F"/>
    <w:rsid w:val="008F7584"/>
    <w:rsid w:val="0092174B"/>
    <w:rsid w:val="00951098"/>
    <w:rsid w:val="0095776E"/>
    <w:rsid w:val="00960C79"/>
    <w:rsid w:val="00962465"/>
    <w:rsid w:val="0096623C"/>
    <w:rsid w:val="00972916"/>
    <w:rsid w:val="009811EB"/>
    <w:rsid w:val="0099025C"/>
    <w:rsid w:val="009A1F80"/>
    <w:rsid w:val="009A766A"/>
    <w:rsid w:val="009D1EEC"/>
    <w:rsid w:val="009E6D2A"/>
    <w:rsid w:val="00A43B9B"/>
    <w:rsid w:val="00A47698"/>
    <w:rsid w:val="00A56BCE"/>
    <w:rsid w:val="00A901BB"/>
    <w:rsid w:val="00AA1322"/>
    <w:rsid w:val="00AC245C"/>
    <w:rsid w:val="00AF1D3B"/>
    <w:rsid w:val="00B0021F"/>
    <w:rsid w:val="00B24B17"/>
    <w:rsid w:val="00B40CFA"/>
    <w:rsid w:val="00B41A92"/>
    <w:rsid w:val="00B86F80"/>
    <w:rsid w:val="00B9137A"/>
    <w:rsid w:val="00BD1F25"/>
    <w:rsid w:val="00BD4344"/>
    <w:rsid w:val="00BE2531"/>
    <w:rsid w:val="00BE40EC"/>
    <w:rsid w:val="00C0031B"/>
    <w:rsid w:val="00C10DF7"/>
    <w:rsid w:val="00C11471"/>
    <w:rsid w:val="00C259EF"/>
    <w:rsid w:val="00C66CD3"/>
    <w:rsid w:val="00C97009"/>
    <w:rsid w:val="00D154A2"/>
    <w:rsid w:val="00D158C7"/>
    <w:rsid w:val="00D22D9F"/>
    <w:rsid w:val="00D568D3"/>
    <w:rsid w:val="00D57439"/>
    <w:rsid w:val="00D7054D"/>
    <w:rsid w:val="00D73CC5"/>
    <w:rsid w:val="00DB110F"/>
    <w:rsid w:val="00DB65FB"/>
    <w:rsid w:val="00DB72D2"/>
    <w:rsid w:val="00E11F14"/>
    <w:rsid w:val="00E25CF8"/>
    <w:rsid w:val="00E46845"/>
    <w:rsid w:val="00EA7D3E"/>
    <w:rsid w:val="00EB0ABF"/>
    <w:rsid w:val="00EB7461"/>
    <w:rsid w:val="00EE7B10"/>
    <w:rsid w:val="00EF3FC9"/>
    <w:rsid w:val="00F0033A"/>
    <w:rsid w:val="00F25432"/>
    <w:rsid w:val="00F76B9F"/>
    <w:rsid w:val="00F83F20"/>
    <w:rsid w:val="00F86365"/>
    <w:rsid w:val="00F86379"/>
    <w:rsid w:val="00FB11DF"/>
    <w:rsid w:val="00FB43B9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FB2A1-AA8C-468C-BBFF-6C837E4D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554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B0ABF"/>
    <w:rPr>
      <w:color w:val="808080"/>
    </w:rPr>
  </w:style>
  <w:style w:type="table" w:styleId="TableGrid">
    <w:name w:val="Table Grid"/>
    <w:basedOn w:val="TableNormal"/>
    <w:uiPriority w:val="59"/>
    <w:rsid w:val="001B6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1.vsd"/><Relationship Id="rId12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2BE7-C19A-4801-A923-7DE313E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2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5</vt:lpstr>
      <vt:lpstr>Лабораторна робота №4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82                                                                                                                                                Міщеряков Микола</dc:creator>
  <cp:keywords/>
  <dc:description/>
  <cp:lastModifiedBy>Volodia Kuzmenko</cp:lastModifiedBy>
  <cp:revision>2</cp:revision>
  <dcterms:created xsi:type="dcterms:W3CDTF">2014-12-11T22:44:00Z</dcterms:created>
  <dcterms:modified xsi:type="dcterms:W3CDTF">2014-12-11T22:44:00Z</dcterms:modified>
</cp:coreProperties>
</file>